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219030-91de-400c-9978-6e40fe8c1d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4202a6-b38c-45d8-8224-d565b7eb07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292ac2-d1f1-4027-b110-f54d1029bd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0f5552-aba4-4427-ade3-8cb9dfe229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5b9637-a435-4887-bef1-ad7285e4c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0a5d78-91ce-4942-9526-7ae85f22b7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13fc28-38b3-49e4-8854-57fc8f0b9f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15c1fc-5759-454c-9f45-177cca22a7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b4b042-d136-4ba3-a438-7073dcf2fa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472c5e-4f84-46c7-8a76-f7323221e1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a3e44e-d623-458e-b930-83c2e5d918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9a33f4-a6e3-49ba-8207-93353a84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78c765-41f2-4622-8d14-1f97b32216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adac3c-6a91-4bcf-9092-c584efffc2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d7d272-9048-44f3-a422-05748d400b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1ac2c3-5b8f-47ba-b4c6-8d9ef32890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c3a30b-f1ad-4ba7-881e-fb7cd569fd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deac58-44d6-4a58-ba11-f2d65a1598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c1ab33-af8e-4ad8-bd97-996f117950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8bf472-3674-46de-ab2e-a0e072badd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5ec783-501a-4492-aa56-67f535acd9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10ba4b-2dfb-459c-b436-d20969475f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7573f9-94fa-4792-95ca-5fb799391c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e35533-12fc-4d41-b851-1f24b7b6f6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5da30f-df27-4aa5-bcc0-39ae98bc4a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9f73d9-0374-4af2-ab51-0d8cbeb0dc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77ea04-3281-4c9c-8446-e3dc203e9d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db6c0d-78a6-4117-86eb-fa9e5009f4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cbf0ac-1cbd-4406-b55a-e477667cf0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5b9637-a435-4887-bef1-ad7285e4c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fe029e-ebd9-4371-bba6-6a77e34a99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4e4030-8a29-496e-a408-740518b73c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efa8ce-7e64-4337-b6b2-9084e4dba2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c76b1f-012d-4e15-8c27-1a91efdc68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ec9c57-9916-4e52-af8d-5a82508715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4a34a2-ddfa-4e64-b82d-54adc69d37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637ded-14f1-4426-94de-142adbae4b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5a23d5-c9b0-468d-81e4-adaf151861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aa114d-86de-4c18-ba2b-90b3b9555a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229c19-84fa-4d46-8c61-325e13397b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d87c24-b1d0-4e4a-84ec-1b33724c1d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4db109-d276-4410-a9fa-065a2532de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11c3f8-2f3c-456b-8246-9926e36e37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ea439a-d333-4774-ac16-3cb3cf1a72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fc2a58-a8ba-497f-ba76-536c8d0f13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941daa-b060-493d-a4c8-8595e4707e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5b562e-f745-4dee-8500-ea3d9d5ea8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f756bf-e626-4dc6-a1c2-4a60bb999e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89a1da-1f66-4056-829b-a76c2e75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9365bd-08ca-42e8-bebb-260f1f242a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2dae49-904e-4db4-b74a-b8b4efafed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a366f0-c7fc-4605-904f-897e32716d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dbfae9-b444-41b7-b076-49a5c22fa2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9a33f4-a6e3-49ba-8207-93353a84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a33f0d-0bc0-45a7-a9ff-548db5e207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e16f5f-7602-4b7d-95f5-76c7f6ad18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a4fa13-3608-404d-8e5f-c4ab3b9c4a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25a90b-15bd-4566-8389-499453eb3b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54ecdb-4e8d-4dce-8835-8dd36d263d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892965-e765-445d-b3dc-87e09963d2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4466db-16ff-4bde-973f-419518b89c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4b280d-2c08-42f1-b5a4-321905e79c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12746e-99ab-4c35-b0fa-85c7d81487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72c84a-5630-4273-99eb-5011c77755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cb3827-a0be-45e2-b408-4fac0e80d6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1be50e-ecc1-46d2-a23f-fc5b620d81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678b48-8e53-4c9f-90bc-cd3fc6179c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580437-960d-480a-bd73-e51599e64b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0722ae-7ebf-4293-81bc-ace4a04294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fc08df-ae7b-4fa9-be62-645ae49c1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bb5aab-d305-4b9e-bc5c-69561477d0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8c0570-1331-4401-8e79-e60f8f2e28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20d920-bb6e-4e84-aa23-b55fa27a5c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fc08df-ae7b-4fa9-be62-645ae49c1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bd652e-de15-4e91-86eb-8edb2ccfa3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33c047-c281-4210-9a9a-a90a52bf2b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b6e380-e784-4461-8cb0-fef8571862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ca1797-058c-42a2-9d39-86bc874173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ee1559-ba02-470b-a66a-6a4b8653dd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6871ed-e79c-4ae9-bd6b-0347dc944a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0a4b76-3415-481b-883a-f67fb64abc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00d246-3d95-4517-af85-add5100cfa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13ba24-6fdd-4f05-ac3f-0491962ac2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aa9ea9-578b-4c17-b615-f3a0d2b170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2fc041-3e8d-4a71-87ab-0ce7280f6a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4cb0b5-92ed-4154-9fac-002af7fc4f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267f56-d713-431b-b215-ab8cbc2a1e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c0c7bd-2d46-41fa-b929-ca64e87f66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8624c2-65c3-4d31-aa28-40ed5eb721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d02adb-c0ca-4c6e-9362-1b5f1082a4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9a2750-fe81-487c-aa4f-283b80585f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60e92f-4444-47c0-8b78-90dd5f2422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a21847-c5ca-4baf-9e36-0848f0f9b5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e548b6-c587-42c6-9175-ea784daecf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5ebe75-ed60-48f8-bdd5-8d16687cbd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50733d-9251-41b1-9311-19514888df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4c6794-723c-4932-a271-0c035b58db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2a89c4-727e-4b7d-aa17-3e0ba7244d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121aae-e197-4a62-8363-0564acd9f3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a5363d-92f9-428c-9e37-75697c9bd9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716f65-b208-4544-9234-3c0119db43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635d9b-2e69-42cb-b7fb-4f0cb6dfea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87ac01-c3cd-4a5b-b51d-0d82de745f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807efe-88ff-4b4e-a54b-997f72d2fc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dc0bde-7564-44b8-aed4-7a1e313698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b93dc2-cb07-4f08-a5e5-2dea6f1fed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595fdb-4864-4846-87a6-7c090b0196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3bf601-8a57-49a7-8255-88663b02e6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5b9637-a435-4887-bef1-ad7285e4ce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b9f36c-215c-4a89-a45e-ed093ee6cf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b9bbc1-5149-4b81-b81e-f2f8f36386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e2b21c-771c-4a1d-97fe-7cfa6b64db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83d75c-d7a4-4ced-a5f8-6528618f9b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ac900d-9c0e-435c-9497-e25791ce1b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c1cca7-3ea3-46d4-80d7-c9a19c3b16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86e1c9-03b4-4fc3-92bf-355decb353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e90617-b344-45c8-b6ce-c1a8b0e7b6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f68c0b-b3cd-42d2-a5b2-d541abe01b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9a33f4-a6e3-49ba-8207-93353a843e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cfe595-1490-46d1-a5bf-2ecb115bae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89a1da-1f66-4056-829b-a76c2e75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678b48-8e53-4c9f-90bc-cd3fc6179c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fb9fcb-aea4-4f18-a83d-c86cc8e4f9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f44dd1-1b04-4200-ae85-cec7a10023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17f582-c31e-4f95-819c-c18b471090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586f03-a591-4b00-9f1c-fb3c8ab56c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7e2535-7ada-4b64-b5bd-782ffbac0d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32325d-3061-419d-a818-faf15bb936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cd5f40-19f9-42b3-b366-ddc6235be0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c2fd57-fb85-4c31-9c5e-c54effe5f1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24ea92-8c69-492d-a8c3-0045205f65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5fd7b5-849c-4d1b-bdc8-568a60e658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7e2535-7ada-4b64-b5bd-782ffbac0d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6859c9-c347-4c86-b849-c0db238468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7a3d2a-00d0-4f81-bab4-ca215d7a95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c5efb8-bf1a-4bf0-8bad-c220e0cf52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2964a6-ec4e-443d-8658-b1d317e4c9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3198d3-7e92-48a1-a2f7-97d8712c52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83d177-4bbb-4032-961e-a744a6778a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55851d-e958-4ccb-9eae-d830a9c572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da41f6-3343-486a-9f1e-2acd001d1e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0e6b32-144a-4fd4-85f7-b855fd09c3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89a1da-1f66-4056-829b-a76c2e75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78375a-079e-45ea-b28e-a72147bfd1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d54b63-245d-4fb3-91ce-46484c66b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f0dd84-f677-48e8-a2dd-bd155de6c1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096a19-dcf0-4948-b796-b76b63c8bb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4fa207-c93e-4fed-8a7e-2ba7eee28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089f63-6120-4fdf-9bee-b79e336240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b66e6f-9672-4b7b-ac90-ef1bbcad94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2c9eaa-5ecc-48c3-8b29-8110e06fd2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748e6d-8098-4bdc-8df7-db46548b98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09313f-0e9f-4f0c-bb2c-211a57e3b0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8e2762-a8e7-45ea-8c88-72da92ff26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d54b63-245d-4fb3-91ce-46484c66b2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31d23e-04c8-4de8-adb2-ee078d77a9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b9de90-bbea-4335-b9dd-be8285b0ee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f78e61-08b2-4c84-bb9c-1f28f56fc2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e2d8c5-345a-47e1-94a5-45e52f2564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d0615d-8ff8-428a-b33a-deecc8fe16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119343-21e8-4342-a3d3-1c653e5612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dfee04-d1d7-406f-ac85-8d43b584d2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32681f-2ef8-414a-b4af-4157611251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fe63d9-e522-4f20-b234-2d1d586f88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f20fb1-8da3-490d-81cf-669254dd5b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2848a3-08f1-4577-86e0-937cb42c8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fab376-82cd-476a-aafd-77b8a27f8f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5af497-7dc1-4656-b11d-d6b629b3ab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23966c-944e-4767-b675-d12c234013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54d636-f016-4c2b-8de5-7c487fbd4c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2f2dd8-09a6-40fe-b3f6-69a8415f92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958638-10f2-45ec-948b-9de1d894fd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779762-d7f6-40f4-b1ba-076e85660b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a9e73e-56b5-47eb-a9f1-b35dbf2000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60cea2-9302-4fab-a874-ec7e554821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7774f6-d59a-4add-8000-07573498c9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041187-bb5d-45bc-bcd7-0e3c2b3770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7e222d-1e75-45d1-ae5f-f6d1202223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ae3284-b6c0-42f9-b824-3e7b1a9f1a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ad0e89-4e36-44f4-be28-2ae4ab6aea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24c55b-ea1c-4db0-8065-a2f12dd41c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6850b1-c217-473b-8e59-002b3a87eb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33034f-267c-4c21-aeeb-6b0a0ee6c0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72282e-0a40-4f69-92e4-ac95b205c6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f386db-cf05-4b5a-ab74-9b8f73f0ff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c3a30b-f1ad-4ba7-881e-fb7cd569fd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fb4642-96ae-476d-878b-6a5c087253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645c3f-a6e6-4d6d-9e02-63453eefdc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b80776-94e0-4c0f-ae29-09ab7cd4eb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7e737e-3fd0-40e3-aef0-ca5149b129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d119ef-fd98-4d8a-a1e1-6761fda296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0f5e2a-c9ab-4f55-af8c-8684510bc5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cbb590-1853-4116-b718-7a109dd530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84cc9d-6e4e-4815-af06-291acc1f48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d58a1b-5d00-402e-8bf7-23531aac4d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fd9a64-c80d-4056-92f6-21ea45496c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55500a-2be6-42d8-81ad-d4378d49ec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edad3b-5c75-4d2b-b1e9-d0a207f370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36f4fb-662b-4061-b393-479a4264f7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d58ab6-99c3-4183-831a-d24ce1ae6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580bec-d69c-423b-8769-1d6d2d02a5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310ea7-3bca-4a45-980d-0ccc4fc56c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6638af-7706-4f7a-aafc-e3cf227f4c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aaf8c1-91f0-48a5-b477-84f989b55a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fc14f0-875a-4a00-8664-fa9a6ba7fe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4374b2-b797-440a-a1d2-c77c28b96a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3ebbb6-c5f5-4a31-8d18-f981564e99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5fd07d-7470-4b74-a186-48a2d6dfe8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69df48-f4b9-4823-9ad7-c0f634cf41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aecee5-9954-4540-8b06-d0dc250b6c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f4a1e9-7fe6-48fb-9181-17cf7d25c0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8bdeb2-fc92-4009-a01f-7f77d3c90d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edad3b-5c75-4d2b-b1e9-d0a207f370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36f4fb-662b-4061-b393-479a4264f7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dc5112-09e0-46d6-bdd5-fbc4b60557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6270e1-c5e8-4e78-af6e-7be2c81b7e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7a1fea-173c-451f-9107-d8ff783d9d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15a2fa-b5c0-49d6-9cd4-5f719a1af7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31b09a-5266-4bc9-ad75-b0b3902864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610733-ba3c-4038-a618-85e2d7b7fc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b3cde9-8636-4e34-b6b9-ce24ec5197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67804d-380f-449a-884a-7288c824bb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a4fa13-3608-404d-8e5f-c4ab3b9c4a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029ebd-3577-4c98-b3e3-71abd5552f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89a1da-1f66-4056-829b-a76c2e759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b766a8-a6e8-4e27-9a8e-2101f1c56a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f5e806-7728-461f-b64c-a73304c6a7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